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86782D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2A4024">
        <w:rPr>
          <w:rFonts w:ascii="Poppins" w:hAnsi="Poppins" w:cs="Poppins"/>
          <w:b/>
          <w:bCs/>
        </w:rPr>
        <w:t>Kauf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D945C8C" w:rsidR="002F27EE" w:rsidRPr="002F27EE" w:rsidRDefault="00DB7FD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Exemplare und lassen Sie diese von beiden Parteien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0C7F0425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4219600" w14:textId="77777777" w:rsidR="0081177E" w:rsidRDefault="0081177E">
      <w:pPr>
        <w:rPr>
          <w:rFonts w:ascii="Poppins" w:hAnsi="Poppins" w:cs="Poppins"/>
        </w:rPr>
      </w:pPr>
    </w:p>
    <w:p w14:paraId="51F60980" w14:textId="77777777" w:rsidR="0087744C" w:rsidRDefault="0087744C">
      <w:pPr>
        <w:rPr>
          <w:rFonts w:ascii="Poppins" w:hAnsi="Poppins" w:cs="Poppins"/>
          <w:b/>
        </w:rPr>
      </w:pPr>
    </w:p>
    <w:p w14:paraId="404E69FE" w14:textId="77777777" w:rsidR="000D4C23" w:rsidRDefault="000D4C23">
      <w:pPr>
        <w:rPr>
          <w:rFonts w:ascii="Poppins" w:hAnsi="Poppins" w:cs="Poppins"/>
          <w:b/>
        </w:rPr>
      </w:pPr>
    </w:p>
    <w:p w14:paraId="43F4369D" w14:textId="77777777" w:rsidR="000D4C23" w:rsidRDefault="000D4C23">
      <w:pPr>
        <w:rPr>
          <w:rFonts w:ascii="Poppins" w:hAnsi="Poppins" w:cs="Poppins"/>
          <w:b/>
        </w:rPr>
      </w:pPr>
    </w:p>
    <w:p w14:paraId="4B702982" w14:textId="77777777" w:rsidR="000D4C23" w:rsidRDefault="000D4C23">
      <w:pPr>
        <w:rPr>
          <w:rFonts w:ascii="Poppins" w:hAnsi="Poppins" w:cs="Poppins"/>
          <w:b/>
        </w:rPr>
      </w:pPr>
    </w:p>
    <w:p w14:paraId="62799314" w14:textId="77777777" w:rsidR="000D4C23" w:rsidRDefault="000D4C23">
      <w:pPr>
        <w:rPr>
          <w:rFonts w:ascii="Poppins" w:hAnsi="Poppins" w:cs="Poppins"/>
          <w:b/>
        </w:rPr>
      </w:pPr>
    </w:p>
    <w:p w14:paraId="0DE3D0DE" w14:textId="77777777" w:rsidR="000D4C23" w:rsidRDefault="000D4C23">
      <w:pPr>
        <w:rPr>
          <w:rFonts w:ascii="Poppins" w:hAnsi="Poppins" w:cs="Poppins"/>
          <w:b/>
        </w:rPr>
      </w:pPr>
    </w:p>
    <w:p w14:paraId="159B89F5" w14:textId="77777777" w:rsidR="000D4C23" w:rsidRDefault="000D4C23">
      <w:pPr>
        <w:rPr>
          <w:rFonts w:ascii="Poppins" w:hAnsi="Poppins" w:cs="Poppins"/>
          <w:b/>
        </w:rPr>
      </w:pPr>
    </w:p>
    <w:p w14:paraId="53435CAB" w14:textId="77777777" w:rsidR="000D4C23" w:rsidRDefault="000D4C23">
      <w:pPr>
        <w:rPr>
          <w:rFonts w:ascii="Poppins" w:hAnsi="Poppins" w:cs="Poppins"/>
          <w:b/>
        </w:rPr>
      </w:pPr>
    </w:p>
    <w:p w14:paraId="6B58B267" w14:textId="77777777" w:rsidR="000D4C23" w:rsidRDefault="000D4C23">
      <w:pPr>
        <w:rPr>
          <w:rFonts w:ascii="Poppins" w:hAnsi="Poppins" w:cs="Poppins"/>
          <w:b/>
        </w:rPr>
      </w:pPr>
    </w:p>
    <w:p w14:paraId="3AA56CB0" w14:textId="77777777" w:rsidR="000D4C23" w:rsidRDefault="000D4C23">
      <w:pPr>
        <w:rPr>
          <w:rFonts w:ascii="Poppins" w:hAnsi="Poppins" w:cs="Poppins"/>
          <w:b/>
        </w:rPr>
      </w:pPr>
    </w:p>
    <w:p w14:paraId="0AA0CEED" w14:textId="77777777" w:rsidR="000D4C23" w:rsidRDefault="000D4C23">
      <w:pPr>
        <w:rPr>
          <w:rFonts w:ascii="Poppins" w:hAnsi="Poppins" w:cs="Poppins"/>
          <w:b/>
        </w:rPr>
      </w:pPr>
    </w:p>
    <w:p w14:paraId="67A9C0BE" w14:textId="77777777" w:rsidR="000D4C23" w:rsidRDefault="000D4C23">
      <w:pPr>
        <w:rPr>
          <w:rFonts w:ascii="Poppins" w:hAnsi="Poppins" w:cs="Poppins"/>
          <w:b/>
        </w:rPr>
      </w:pPr>
    </w:p>
    <w:p w14:paraId="04D624A6" w14:textId="77777777" w:rsidR="00DA2AA5" w:rsidRDefault="00DA2AA5">
      <w:pPr>
        <w:rPr>
          <w:rFonts w:ascii="Poppins" w:hAnsi="Poppins" w:cs="Poppins"/>
          <w:b/>
        </w:rPr>
      </w:pPr>
    </w:p>
    <w:p w14:paraId="15CE52A5" w14:textId="77777777" w:rsidR="000D4C23" w:rsidRDefault="000D4C23">
      <w:pPr>
        <w:rPr>
          <w:rFonts w:ascii="Poppins" w:hAnsi="Poppins" w:cs="Poppins"/>
          <w:b/>
        </w:rPr>
      </w:pPr>
    </w:p>
    <w:p w14:paraId="30116877" w14:textId="77777777" w:rsidR="00B77065" w:rsidRDefault="00B77065">
      <w:pPr>
        <w:rPr>
          <w:rFonts w:ascii="Poppins" w:hAnsi="Poppins" w:cs="Poppins"/>
          <w:b/>
        </w:rPr>
      </w:pPr>
    </w:p>
    <w:p w14:paraId="275A3F4D" w14:textId="77777777" w:rsidR="000D4C23" w:rsidRDefault="000D4C23">
      <w:pPr>
        <w:rPr>
          <w:rFonts w:ascii="Poppins" w:hAnsi="Poppins" w:cs="Poppins"/>
          <w:b/>
        </w:rPr>
      </w:pPr>
    </w:p>
    <w:p w14:paraId="3FE3D4CE" w14:textId="1F640BE0" w:rsidR="00371F47" w:rsidRPr="00371F47" w:rsidRDefault="00371F47" w:rsidP="00371F47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71F47">
        <w:rPr>
          <w:rFonts w:ascii="Poppins" w:eastAsia="Times New Roman" w:hAnsi="Poppins" w:cs="Poppins"/>
          <w:b/>
          <w:bCs/>
          <w:sz w:val="28"/>
          <w:szCs w:val="28"/>
        </w:rPr>
        <w:lastRenderedPageBreak/>
        <w:t xml:space="preserve">Kaufvertrag </w:t>
      </w:r>
      <w:r>
        <w:rPr>
          <w:rFonts w:ascii="Poppins" w:eastAsia="Times New Roman" w:hAnsi="Poppins" w:cs="Poppins"/>
          <w:b/>
          <w:bCs/>
          <w:sz w:val="28"/>
          <w:szCs w:val="28"/>
        </w:rPr>
        <w:t>ü</w:t>
      </w:r>
      <w:r w:rsidRPr="00371F47">
        <w:rPr>
          <w:rFonts w:ascii="Poppins" w:eastAsia="Times New Roman" w:hAnsi="Poppins" w:cs="Poppins"/>
          <w:b/>
          <w:bCs/>
          <w:sz w:val="28"/>
          <w:szCs w:val="28"/>
        </w:rPr>
        <w:t xml:space="preserve">ber </w:t>
      </w:r>
    </w:p>
    <w:p w14:paraId="011FC620" w14:textId="449F95B3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</w:t>
      </w:r>
      <w:r w:rsidRPr="00371F47">
        <w:rPr>
          <w:rFonts w:eastAsia="Times New Roman"/>
        </w:rPr>
        <w:br/>
      </w:r>
      <w:r w:rsidRPr="00371F47">
        <w:rPr>
          <w:rFonts w:ascii="Poppins" w:eastAsia="Times New Roman" w:hAnsi="Poppins" w:cs="Poppins"/>
        </w:rPr>
        <w:t>Beschreibung der Kaufsache</w:t>
      </w:r>
    </w:p>
    <w:p w14:paraId="3B0079FD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zwischen </w:t>
      </w:r>
    </w:p>
    <w:p w14:paraId="1C54B9E0" w14:textId="5C338A39" w:rsidR="00371F47" w:rsidRPr="00371F47" w:rsidRDefault="00371F47" w:rsidP="00371F4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</w:t>
      </w:r>
      <w:r>
        <w:rPr>
          <w:rFonts w:ascii="Poppins" w:eastAsia="Times New Roman" w:hAnsi="Poppins" w:cs="Poppins"/>
        </w:rPr>
        <w:t>______________</w:t>
      </w:r>
      <w:r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Name, Adresse</w:t>
      </w:r>
      <w:r>
        <w:rPr>
          <w:rFonts w:ascii="Poppins" w:eastAsia="Times New Roman" w:hAnsi="Poppins" w:cs="Poppins"/>
        </w:rPr>
        <w:t xml:space="preserve"> des Käufers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  <w:t>____________________________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Personalausweisnummer des 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s </w:t>
      </w:r>
    </w:p>
    <w:p w14:paraId="796B98F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und </w:t>
      </w:r>
    </w:p>
    <w:p w14:paraId="03E926FB" w14:textId="489BDDE1" w:rsidR="00371F47" w:rsidRPr="00371F47" w:rsidRDefault="00371F47" w:rsidP="00371F47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</w:t>
      </w:r>
      <w:r>
        <w:rPr>
          <w:rFonts w:ascii="Poppins" w:eastAsia="Times New Roman" w:hAnsi="Poppins" w:cs="Poppins"/>
        </w:rPr>
        <w:t>_____________</w:t>
      </w:r>
      <w:r w:rsidRPr="00371F47">
        <w:rPr>
          <w:rFonts w:ascii="Poppins" w:eastAsia="Times New Roman" w:hAnsi="Poppins" w:cs="Poppins"/>
        </w:rPr>
        <w:br/>
        <w:t>Name, Adresse des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s 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____________________________</w:t>
      </w:r>
      <w:r w:rsidRPr="00371F47">
        <w:rPr>
          <w:rFonts w:ascii="Poppins" w:eastAsia="Times New Roman" w:hAnsi="Poppins" w:cs="Poppins"/>
        </w:rPr>
        <w:br/>
        <w:t xml:space="preserve">Personalausweisnummer des Verkäufers </w:t>
      </w:r>
    </w:p>
    <w:p w14:paraId="1A4C8077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</w:p>
    <w:p w14:paraId="73F8D3BC" w14:textId="07C26E73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§ 1 Gegenstand des Kaufvertrages</w:t>
      </w:r>
      <w:r w:rsidRPr="00371F47">
        <w:rPr>
          <w:rFonts w:ascii="Poppins" w:eastAsia="Times New Roman" w:hAnsi="Poppins" w:cs="Poppins"/>
        </w:rPr>
        <w:br/>
        <w:t>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ie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in ver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ßert an den 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ie 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in </w:t>
      </w:r>
    </w:p>
    <w:p w14:paraId="445D0BB3" w14:textId="2CC40CB1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4096A233" w14:textId="6E4373F2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6DD96600" w14:textId="7827ACDA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026C629A" w14:textId="28340228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  <w:t>[</w:t>
      </w:r>
      <w:r w:rsidRPr="00371F47">
        <w:rPr>
          <w:rFonts w:ascii="Poppins" w:eastAsia="Times New Roman" w:hAnsi="Poppins" w:cs="Poppins"/>
        </w:rPr>
        <w:t>Beschreibung der Kaufsache</w:t>
      </w:r>
      <w:r w:rsidRPr="00371F47">
        <w:rPr>
          <w:rFonts w:ascii="Poppins" w:eastAsia="Times New Roman" w:hAnsi="Poppins" w:cs="Poppins"/>
        </w:rPr>
        <w:t>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</w:p>
    <w:p w14:paraId="130F5D0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2 Mangelhaftung </w:t>
      </w:r>
    </w:p>
    <w:p w14:paraId="4F6FA58A" w14:textId="3E6D71DC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Der Verkauf erfolgt unter Ausschluss jeglicher Gew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hrleistung. Der Ausschluss gilt nicht f</w:t>
      </w:r>
      <w:r w:rsidRPr="00371F47">
        <w:rPr>
          <w:rFonts w:ascii="Poppins" w:eastAsia="Times New Roman" w:hAnsi="Poppins" w:cs="Poppins"/>
        </w:rPr>
        <w:t>ü</w:t>
      </w:r>
      <w:r w:rsidRPr="00371F47">
        <w:rPr>
          <w:rFonts w:ascii="Poppins" w:eastAsia="Times New Roman" w:hAnsi="Poppins" w:cs="Poppins"/>
        </w:rPr>
        <w:t>r Schadenersatzanspr</w:t>
      </w:r>
      <w:r w:rsidRPr="00371F47">
        <w:rPr>
          <w:rFonts w:ascii="Poppins" w:eastAsia="Times New Roman" w:hAnsi="Poppins" w:cs="Poppins"/>
        </w:rPr>
        <w:t>ü</w:t>
      </w:r>
      <w:r w:rsidRPr="00371F47">
        <w:rPr>
          <w:rFonts w:ascii="Poppins" w:eastAsia="Times New Roman" w:hAnsi="Poppins" w:cs="Poppins"/>
        </w:rPr>
        <w:t>che aus grob fahrl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ssiger bzw. vors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tzlicher </w:t>
      </w:r>
      <w:r w:rsidRPr="00371F47">
        <w:rPr>
          <w:rFonts w:ascii="Poppins" w:eastAsia="Times New Roman" w:hAnsi="Poppins" w:cs="Poppins"/>
        </w:rPr>
        <w:lastRenderedPageBreak/>
        <w:t>Verletzung von Pflichten des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s/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in sowie f</w:t>
      </w:r>
      <w:r w:rsidRPr="00371F47">
        <w:rPr>
          <w:rFonts w:ascii="Poppins" w:eastAsia="Times New Roman" w:hAnsi="Poppins" w:cs="Poppins"/>
        </w:rPr>
        <w:t>ü</w:t>
      </w:r>
      <w:r w:rsidRPr="00371F47">
        <w:rPr>
          <w:rFonts w:ascii="Poppins" w:eastAsia="Times New Roman" w:hAnsi="Poppins" w:cs="Poppins"/>
        </w:rPr>
        <w:t>r jede Verletzung von Leben, K</w:t>
      </w:r>
      <w:r w:rsidRPr="00371F47">
        <w:rPr>
          <w:rFonts w:ascii="Poppins" w:eastAsia="Times New Roman" w:hAnsi="Poppins" w:cs="Poppins"/>
        </w:rPr>
        <w:t>ö</w:t>
      </w:r>
      <w:r w:rsidRPr="00371F47">
        <w:rPr>
          <w:rFonts w:ascii="Poppins" w:eastAsia="Times New Roman" w:hAnsi="Poppins" w:cs="Poppins"/>
        </w:rPr>
        <w:t xml:space="preserve">rper und Gesundheit. </w:t>
      </w:r>
    </w:p>
    <w:p w14:paraId="56767F0B" w14:textId="2FFE01D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>M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ngel sind dem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in nicht bekannt.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>Weitere M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ngel, als die nachfolgend erw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hnten, sind dem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in nicht bekannt. </w:t>
      </w:r>
    </w:p>
    <w:p w14:paraId="367F38C2" w14:textId="61EE2C68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49B148F6" w14:textId="092A86D3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</w:r>
    </w:p>
    <w:p w14:paraId="2B4145C1" w14:textId="77777777" w:rsidR="00371F47" w:rsidRPr="00371F47" w:rsidRDefault="00371F47" w:rsidP="0037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</w:p>
    <w:p w14:paraId="021DD4B5" w14:textId="3F82F57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____________________</w:t>
      </w:r>
      <w:r w:rsidRPr="00371F47">
        <w:rPr>
          <w:rFonts w:ascii="Poppins" w:eastAsia="Times New Roman" w:hAnsi="Poppins" w:cs="Poppins"/>
        </w:rPr>
        <w:br/>
        <w:t>[</w:t>
      </w:r>
      <w:r w:rsidRPr="00371F47">
        <w:rPr>
          <w:rFonts w:ascii="Poppins" w:eastAsia="Times New Roman" w:hAnsi="Poppins" w:cs="Poppins"/>
        </w:rPr>
        <w:t>Auflistung der Mängel</w:t>
      </w:r>
      <w:r w:rsidRPr="00371F47">
        <w:rPr>
          <w:rFonts w:ascii="Poppins" w:eastAsia="Times New Roman" w:hAnsi="Poppins" w:cs="Poppins"/>
        </w:rPr>
        <w:t>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</w:p>
    <w:p w14:paraId="4D75E431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3 Kaufpreis </w:t>
      </w:r>
    </w:p>
    <w:p w14:paraId="3EC00DBC" w14:textId="6261CE88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Der Kaufpreis betr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gt _________ Euro. Der Kaufpreis ist sofort in bar oder bis zum __________ </w:t>
      </w:r>
      <w:r w:rsidR="00F32843">
        <w:rPr>
          <w:rFonts w:ascii="Poppins" w:eastAsia="Times New Roman" w:hAnsi="Poppins" w:cs="Poppins"/>
        </w:rPr>
        <w:t>[</w:t>
      </w:r>
      <w:r w:rsidRPr="00371F47">
        <w:rPr>
          <w:rFonts w:ascii="Poppins" w:eastAsia="Times New Roman" w:hAnsi="Poppins" w:cs="Poppins"/>
        </w:rPr>
        <w:t>Datum</w:t>
      </w:r>
      <w:r w:rsidR="00F32843">
        <w:rPr>
          <w:rFonts w:ascii="Poppins" w:eastAsia="Times New Roman" w:hAnsi="Poppins" w:cs="Poppins"/>
        </w:rPr>
        <w:t>]</w:t>
      </w:r>
      <w:r w:rsidRPr="00371F47">
        <w:rPr>
          <w:rFonts w:ascii="Poppins" w:eastAsia="Times New Roman" w:hAnsi="Poppins" w:cs="Poppins"/>
          <w:i/>
          <w:iCs/>
        </w:rPr>
        <w:t xml:space="preserve"> </w:t>
      </w:r>
      <w:r w:rsidRPr="00371F47">
        <w:rPr>
          <w:rFonts w:ascii="Poppins" w:eastAsia="Times New Roman" w:hAnsi="Poppins" w:cs="Poppins"/>
        </w:rPr>
        <w:t>auf folgendes Konto des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s/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in zu </w:t>
      </w:r>
      <w:r w:rsidRPr="00371F47">
        <w:rPr>
          <w:rFonts w:ascii="Poppins" w:eastAsia="Times New Roman" w:hAnsi="Poppins" w:cs="Poppins"/>
        </w:rPr>
        <w:t>ü</w:t>
      </w:r>
      <w:r w:rsidRPr="00371F47">
        <w:rPr>
          <w:rFonts w:ascii="Poppins" w:eastAsia="Times New Roman" w:hAnsi="Poppins" w:cs="Poppins"/>
        </w:rPr>
        <w:t xml:space="preserve">berweisen: </w:t>
      </w:r>
    </w:p>
    <w:p w14:paraId="51463321" w14:textId="409B49FA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Kontoinhaber: 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IBAN:</w:t>
      </w:r>
      <w:r w:rsidRPr="00371F47">
        <w:rPr>
          <w:rFonts w:ascii="Poppins" w:eastAsia="Times New Roman" w:hAnsi="Poppins" w:cs="Poppins"/>
        </w:rPr>
        <w:br/>
        <w:t xml:space="preserve">BIC: 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 xml:space="preserve">Bankinstitut: </w:t>
      </w:r>
    </w:p>
    <w:p w14:paraId="0D244A24" w14:textId="7777777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 xml:space="preserve">§ 4 Eigentumsvorbehalt </w:t>
      </w:r>
    </w:p>
    <w:p w14:paraId="443CEFB0" w14:textId="14F49645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Bis zur vollst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ndigen Bezahlung des Kaufpreises beh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lt sich 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ie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in das Eigentum an dem Kaufgegenstand vor. </w:t>
      </w:r>
    </w:p>
    <w:p w14:paraId="70C41E02" w14:textId="0ABADC1E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§ 5 Sonstiges</w:t>
      </w:r>
      <w:r w:rsidRPr="00371F47">
        <w:rPr>
          <w:rFonts w:ascii="Poppins" w:eastAsia="Times New Roman" w:hAnsi="Poppins" w:cs="Poppins"/>
        </w:rPr>
        <w:br/>
        <w:t>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/Die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in versichert, dass der Kaufgegenstand im alleinigen Eigentum des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>ufers/der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in steht, nicht als gestohlen gemeldet und frei von Rechten Dritter ist. </w:t>
      </w:r>
    </w:p>
    <w:p w14:paraId="2EC02239" w14:textId="5828807D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M</w:t>
      </w:r>
      <w:r w:rsidRPr="00371F47">
        <w:rPr>
          <w:rFonts w:ascii="Poppins" w:eastAsia="Times New Roman" w:hAnsi="Poppins" w:cs="Poppins"/>
        </w:rPr>
        <w:t>ü</w:t>
      </w:r>
      <w:r w:rsidRPr="00371F47">
        <w:rPr>
          <w:rFonts w:ascii="Poppins" w:eastAsia="Times New Roman" w:hAnsi="Poppins" w:cs="Poppins"/>
        </w:rPr>
        <w:t xml:space="preserve">ndliche Absprachen wurden keine getroffen. </w:t>
      </w:r>
    </w:p>
    <w:p w14:paraId="1BEDA2FA" w14:textId="6281B1A7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lastRenderedPageBreak/>
        <w:t xml:space="preserve">_______________________________ 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 xml:space="preserve">Ort, Datum </w:t>
      </w:r>
    </w:p>
    <w:p w14:paraId="06920221" w14:textId="13A4A075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</w:t>
      </w:r>
      <w:r w:rsidRPr="00371F47">
        <w:rPr>
          <w:rFonts w:ascii="Poppins" w:eastAsia="Times New Roman" w:hAnsi="Poppins" w:cs="Poppins"/>
        </w:rPr>
        <w:t>_______________</w:t>
      </w:r>
      <w:r w:rsidR="00F32843">
        <w:rPr>
          <w:rFonts w:ascii="Poppins" w:eastAsia="Times New Roman" w:hAnsi="Poppins" w:cs="Poppins"/>
        </w:rPr>
        <w:t>____</w:t>
      </w:r>
      <w:r w:rsidRPr="00371F47">
        <w:rPr>
          <w:rFonts w:ascii="Poppins" w:eastAsia="Times New Roman" w:hAnsi="Poppins" w:cs="Poppins"/>
        </w:rPr>
        <w:br/>
      </w:r>
      <w:r w:rsidRPr="00371F47">
        <w:rPr>
          <w:rFonts w:ascii="Poppins" w:eastAsia="Times New Roman" w:hAnsi="Poppins" w:cs="Poppins"/>
        </w:rPr>
        <w:t>Unterschrift 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 </w:t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>Unterschrift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 </w:t>
      </w:r>
    </w:p>
    <w:p w14:paraId="2A684D09" w14:textId="38D2E83F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Segoe UI Symbol" w:eastAsia="Times New Roman" w:hAnsi="Segoe UI Symbol" w:cs="Segoe UI Symbol"/>
        </w:rPr>
        <w:t>☐</w:t>
      </w:r>
      <w:r w:rsidRPr="00371F47">
        <w:rPr>
          <w:rFonts w:ascii="SegoeUISymbol" w:eastAsia="Times New Roman" w:hAnsi="SegoeUISymbol"/>
        </w:rPr>
        <w:t xml:space="preserve"> </w:t>
      </w:r>
      <w:r w:rsidRPr="00371F47">
        <w:rPr>
          <w:rFonts w:ascii="Poppins" w:eastAsia="Times New Roman" w:hAnsi="Poppins" w:cs="Poppins"/>
        </w:rPr>
        <w:t>Kaufpreis in H</w:t>
      </w:r>
      <w:r w:rsidRPr="00371F47">
        <w:rPr>
          <w:rFonts w:ascii="Poppins" w:eastAsia="Times New Roman" w:hAnsi="Poppins" w:cs="Poppins"/>
        </w:rPr>
        <w:t>ö</w:t>
      </w:r>
      <w:r w:rsidRPr="00371F47">
        <w:rPr>
          <w:rFonts w:ascii="Poppins" w:eastAsia="Times New Roman" w:hAnsi="Poppins" w:cs="Poppins"/>
        </w:rPr>
        <w:t xml:space="preserve">he von _________ Euro in bar dankend erhalten. </w:t>
      </w:r>
    </w:p>
    <w:p w14:paraId="7E6009B7" w14:textId="1F6AB59F" w:rsidR="00371F47" w:rsidRPr="00371F47" w:rsidRDefault="00371F47" w:rsidP="00371F47">
      <w:pPr>
        <w:spacing w:before="100" w:beforeAutospacing="1" w:after="100" w:afterAutospacing="1"/>
        <w:rPr>
          <w:rFonts w:eastAsia="Times New Roman"/>
        </w:rPr>
      </w:pPr>
      <w:r w:rsidRPr="00371F47">
        <w:rPr>
          <w:rFonts w:ascii="Poppins" w:eastAsia="Times New Roman" w:hAnsi="Poppins" w:cs="Poppins"/>
        </w:rPr>
        <w:t>_______________________________</w:t>
      </w:r>
      <w:r w:rsidRPr="00371F47">
        <w:rPr>
          <w:rFonts w:ascii="Poppins" w:eastAsia="Times New Roman" w:hAnsi="Poppins" w:cs="Poppins"/>
        </w:rPr>
        <w:t>______________</w:t>
      </w:r>
      <w:r w:rsidR="00F32843">
        <w:rPr>
          <w:rFonts w:ascii="Poppins" w:eastAsia="Times New Roman" w:hAnsi="Poppins" w:cs="Poppins"/>
        </w:rPr>
        <w:t>_____</w:t>
      </w:r>
      <w:r w:rsidRPr="00371F47">
        <w:rPr>
          <w:rFonts w:ascii="Poppins" w:eastAsia="Times New Roman" w:hAnsi="Poppins" w:cs="Poppins"/>
        </w:rPr>
        <w:br/>
        <w:t xml:space="preserve">Ort, Datum </w:t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ab/>
      </w:r>
      <w:r w:rsidRPr="00371F47">
        <w:rPr>
          <w:rFonts w:ascii="Poppins" w:eastAsia="Times New Roman" w:hAnsi="Poppins" w:cs="Poppins"/>
        </w:rPr>
        <w:t>Unterschrift Verk</w:t>
      </w:r>
      <w:r w:rsidRPr="00371F47">
        <w:rPr>
          <w:rFonts w:ascii="Poppins" w:eastAsia="Times New Roman" w:hAnsi="Poppins" w:cs="Poppins"/>
        </w:rPr>
        <w:t>ä</w:t>
      </w:r>
      <w:r w:rsidRPr="00371F47">
        <w:rPr>
          <w:rFonts w:ascii="Poppins" w:eastAsia="Times New Roman" w:hAnsi="Poppins" w:cs="Poppins"/>
        </w:rPr>
        <w:t xml:space="preserve">ufer </w:t>
      </w:r>
    </w:p>
    <w:p w14:paraId="1EC0A6AE" w14:textId="77777777" w:rsidR="00152571" w:rsidRPr="00E860B3" w:rsidRDefault="00152571" w:rsidP="00E860B3">
      <w:pPr>
        <w:spacing w:before="100" w:beforeAutospacing="1" w:after="100" w:afterAutospacing="1"/>
        <w:rPr>
          <w:rFonts w:eastAsia="Times New Roman"/>
        </w:rPr>
      </w:pPr>
    </w:p>
    <w:p w14:paraId="6F3D786A" w14:textId="7866647C" w:rsidR="008521D1" w:rsidRPr="00C72017" w:rsidRDefault="008521D1" w:rsidP="00E860B3">
      <w:pPr>
        <w:rPr>
          <w:rFonts w:ascii="Poppins" w:hAnsi="Poppins" w:cs="Poppins"/>
          <w:color w:val="000000"/>
        </w:rPr>
      </w:pP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6FE1" w14:textId="77777777" w:rsidR="00F3463D" w:rsidRDefault="00F3463D" w:rsidP="0057290F">
      <w:r>
        <w:separator/>
      </w:r>
    </w:p>
  </w:endnote>
  <w:endnote w:type="continuationSeparator" w:id="0">
    <w:p w14:paraId="50A333D3" w14:textId="77777777" w:rsidR="00F3463D" w:rsidRDefault="00F3463D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15AA" w14:textId="77777777" w:rsidR="00F3463D" w:rsidRDefault="00F3463D" w:rsidP="0057290F">
      <w:r>
        <w:separator/>
      </w:r>
    </w:p>
  </w:footnote>
  <w:footnote w:type="continuationSeparator" w:id="0">
    <w:p w14:paraId="51A735AD" w14:textId="77777777" w:rsidR="00F3463D" w:rsidRDefault="00F3463D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3B5"/>
    <w:multiLevelType w:val="hybridMultilevel"/>
    <w:tmpl w:val="EC3EC726"/>
    <w:lvl w:ilvl="0" w:tplc="427E30DC">
      <w:start w:val="3"/>
      <w:numFmt w:val="bullet"/>
      <w:lvlText w:val="-"/>
      <w:lvlJc w:val="left"/>
      <w:pPr>
        <w:ind w:left="720" w:hanging="360"/>
      </w:pPr>
      <w:rPr>
        <w:rFonts w:ascii="Poppins" w:eastAsia="Arial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  <w:num w:numId="4" w16cid:durableId="296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D4C23"/>
    <w:rsid w:val="000E05B5"/>
    <w:rsid w:val="000F2D71"/>
    <w:rsid w:val="0011315C"/>
    <w:rsid w:val="00152571"/>
    <w:rsid w:val="00194849"/>
    <w:rsid w:val="00197568"/>
    <w:rsid w:val="00207234"/>
    <w:rsid w:val="00247103"/>
    <w:rsid w:val="002A4024"/>
    <w:rsid w:val="002A43CB"/>
    <w:rsid w:val="002E5E47"/>
    <w:rsid w:val="002F27EE"/>
    <w:rsid w:val="002F28BE"/>
    <w:rsid w:val="00302124"/>
    <w:rsid w:val="003576E8"/>
    <w:rsid w:val="00371F47"/>
    <w:rsid w:val="00374D77"/>
    <w:rsid w:val="00407636"/>
    <w:rsid w:val="0042639D"/>
    <w:rsid w:val="0047392F"/>
    <w:rsid w:val="00475FA4"/>
    <w:rsid w:val="0050057C"/>
    <w:rsid w:val="00502040"/>
    <w:rsid w:val="005360F5"/>
    <w:rsid w:val="0057290F"/>
    <w:rsid w:val="00576A45"/>
    <w:rsid w:val="005C7AE5"/>
    <w:rsid w:val="005E6730"/>
    <w:rsid w:val="00646602"/>
    <w:rsid w:val="0066417D"/>
    <w:rsid w:val="0068725F"/>
    <w:rsid w:val="006A54B3"/>
    <w:rsid w:val="006F6A54"/>
    <w:rsid w:val="00710C99"/>
    <w:rsid w:val="00761038"/>
    <w:rsid w:val="00787603"/>
    <w:rsid w:val="0081177E"/>
    <w:rsid w:val="00833A67"/>
    <w:rsid w:val="008521D1"/>
    <w:rsid w:val="0087744C"/>
    <w:rsid w:val="008F7E59"/>
    <w:rsid w:val="009110AA"/>
    <w:rsid w:val="009A42F0"/>
    <w:rsid w:val="009C046C"/>
    <w:rsid w:val="00A703A6"/>
    <w:rsid w:val="00A954F9"/>
    <w:rsid w:val="00AA1E34"/>
    <w:rsid w:val="00AF7EEB"/>
    <w:rsid w:val="00B20263"/>
    <w:rsid w:val="00B51C98"/>
    <w:rsid w:val="00B537C4"/>
    <w:rsid w:val="00B75A34"/>
    <w:rsid w:val="00B77065"/>
    <w:rsid w:val="00BB2B35"/>
    <w:rsid w:val="00BE39AE"/>
    <w:rsid w:val="00BF153D"/>
    <w:rsid w:val="00C72017"/>
    <w:rsid w:val="00CB559E"/>
    <w:rsid w:val="00CC6B94"/>
    <w:rsid w:val="00CF3E89"/>
    <w:rsid w:val="00D306F3"/>
    <w:rsid w:val="00DA2AA5"/>
    <w:rsid w:val="00DB7FDE"/>
    <w:rsid w:val="00DD4220"/>
    <w:rsid w:val="00DE02ED"/>
    <w:rsid w:val="00DF0CD8"/>
    <w:rsid w:val="00E00A95"/>
    <w:rsid w:val="00E224FE"/>
    <w:rsid w:val="00E23BEA"/>
    <w:rsid w:val="00E33DC8"/>
    <w:rsid w:val="00E66975"/>
    <w:rsid w:val="00E860B3"/>
    <w:rsid w:val="00E86779"/>
    <w:rsid w:val="00EB1C51"/>
    <w:rsid w:val="00EF62E3"/>
    <w:rsid w:val="00F32843"/>
    <w:rsid w:val="00F3463D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0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88</Characters>
  <Application>Microsoft Office Word</Application>
  <DocSecurity>0</DocSecurity>
  <Lines>5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23-05-11T09:41:00Z</cp:lastPrinted>
  <dcterms:created xsi:type="dcterms:W3CDTF">2023-05-11T09:44:00Z</dcterms:created>
  <dcterms:modified xsi:type="dcterms:W3CDTF">2023-05-11T10:08:00Z</dcterms:modified>
</cp:coreProperties>
</file>